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Default="00737B83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 xml:space="preserve">CELOROČNÍ </w:t>
      </w:r>
      <w:r w:rsidR="005D4990"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>
        <w:rPr>
          <w:rFonts w:ascii="Arial" w:hAnsi="Arial" w:cs="Arial"/>
          <w:b/>
          <w:szCs w:val="18"/>
        </w:rPr>
        <w:t>0</w:t>
      </w:r>
      <w:r w:rsidR="002905CA">
        <w:rPr>
          <w:rFonts w:ascii="Arial" w:hAnsi="Arial" w:cs="Arial"/>
          <w:b/>
          <w:szCs w:val="18"/>
        </w:rPr>
        <w:t>72</w:t>
      </w:r>
      <w:r>
        <w:rPr>
          <w:rFonts w:ascii="Arial" w:hAnsi="Arial" w:cs="Arial"/>
          <w:b/>
          <w:szCs w:val="18"/>
        </w:rPr>
        <w:t>/202</w:t>
      </w:r>
      <w:r w:rsidR="002905CA">
        <w:rPr>
          <w:rFonts w:ascii="Arial" w:hAnsi="Arial" w:cs="Arial"/>
          <w:b/>
          <w:szCs w:val="18"/>
        </w:rPr>
        <w:t>2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5D4990" w:rsidRDefault="005D4990" w:rsidP="00A57927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3A29C2">
              <w:rPr>
                <w:rStyle w:val="CharStyle6"/>
                <w:b/>
                <w:color w:val="000000"/>
              </w:rPr>
              <w:t xml:space="preserve">Hy Servis spol. s r.o. </w:t>
            </w:r>
            <w:r w:rsidR="00E525C2">
              <w:rPr>
                <w:rStyle w:val="CharStyle6"/>
                <w:b/>
                <w:color w:val="000000"/>
              </w:rPr>
              <w:t xml:space="preserve"> </w:t>
            </w:r>
            <w:r w:rsidR="004A3EC4">
              <w:rPr>
                <w:rStyle w:val="CharStyle6"/>
                <w:b/>
                <w:color w:val="000000"/>
              </w:rPr>
              <w:t xml:space="preserve"> </w:t>
            </w:r>
            <w:r w:rsidR="00386CD1">
              <w:rPr>
                <w:rStyle w:val="CharStyle6"/>
                <w:b/>
                <w:color w:val="000000"/>
              </w:rPr>
              <w:t xml:space="preserve"> 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A5792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3A29C2">
              <w:rPr>
                <w:rStyle w:val="CharStyle10"/>
                <w:color w:val="000000"/>
              </w:rPr>
              <w:t>Masarykova 196/114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A5792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3A29C2">
              <w:rPr>
                <w:rStyle w:val="CharStyle10"/>
                <w:color w:val="000000"/>
              </w:rPr>
              <w:t>CZ250002988/25002988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A5792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A57927">
              <w:rPr>
                <w:rStyle w:val="CharStyle10"/>
                <w:color w:val="000000"/>
              </w:rPr>
              <w:t>2700797195/201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3A29C2" w:rsidP="004A3EC4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Zástupce: Jiří Kratochví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A57927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B906C7">
              <w:t xml:space="preserve"> </w:t>
            </w:r>
            <w:r w:rsidR="003A29C2">
              <w:t>+420 777 271 555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340046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>e</w:t>
            </w:r>
            <w:r w:rsidR="0098591B">
              <w:t>-</w:t>
            </w:r>
            <w:r w:rsidRPr="00E525C2">
              <w:rPr>
                <w:color w:val="000000" w:themeColor="text1"/>
              </w:rPr>
              <w:t>mail:</w:t>
            </w:r>
            <w:r w:rsidR="00CE33BC" w:rsidRPr="00E525C2">
              <w:rPr>
                <w:color w:val="000000" w:themeColor="text1"/>
              </w:rPr>
              <w:t xml:space="preserve"> </w:t>
            </w:r>
            <w:r w:rsidR="003A29C2">
              <w:t>kratochil.jiri@iol.cz</w:t>
            </w:r>
          </w:p>
          <w:p w:rsidR="0098591B" w:rsidRDefault="0098591B" w:rsidP="00B906C7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37758D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2905CA">
              <w:rPr>
                <w:rStyle w:val="CharStyle10"/>
                <w:color w:val="000000"/>
              </w:rPr>
              <w:t>15. února 2022</w:t>
            </w:r>
            <w:r w:rsidR="00737B83">
              <w:rPr>
                <w:rStyle w:val="CharStyle10"/>
                <w:color w:val="000000"/>
              </w:rP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37758D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2905CA">
              <w:rPr>
                <w:rStyle w:val="CharStyle10"/>
                <w:color w:val="000000"/>
              </w:rPr>
              <w:t>únor</w:t>
            </w:r>
            <w:r w:rsidR="0037758D">
              <w:rPr>
                <w:rStyle w:val="CharStyle10"/>
                <w:color w:val="000000"/>
              </w:rPr>
              <w:t xml:space="preserve"> </w:t>
            </w:r>
            <w:r w:rsidR="003A29C2">
              <w:rPr>
                <w:rStyle w:val="CharStyle10"/>
                <w:color w:val="000000"/>
              </w:rPr>
              <w:t>- prosinec</w:t>
            </w:r>
            <w:r w:rsidR="00737B83">
              <w:rPr>
                <w:rStyle w:val="CharStyle10"/>
                <w:color w:val="000000"/>
              </w:rPr>
              <w:t xml:space="preserve">  202</w:t>
            </w:r>
            <w:r w:rsidR="002905CA">
              <w:rPr>
                <w:rStyle w:val="CharStyle10"/>
                <w:color w:val="000000"/>
              </w:rPr>
              <w:t>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B906C7">
              <w:rPr>
                <w:rStyle w:val="CharStyle10"/>
                <w:color w:val="000000"/>
              </w:rPr>
              <w:t>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37758D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3179D3">
              <w:rPr>
                <w:rStyle w:val="CharStyle10"/>
                <w:color w:val="000000"/>
              </w:rPr>
              <w:t xml:space="preserve"> VZMR do 250 tis. bez DPH – </w:t>
            </w:r>
            <w:r w:rsidR="002905CA">
              <w:rPr>
                <w:rStyle w:val="CharStyle10"/>
                <w:color w:val="000000"/>
              </w:rPr>
              <w:t>072/2022</w:t>
            </w:r>
          </w:p>
        </w:tc>
      </w:tr>
    </w:tbl>
    <w:p w:rsidR="005D4990" w:rsidRDefault="005D4990" w:rsidP="005D4990">
      <w:pPr>
        <w:jc w:val="center"/>
      </w:pPr>
    </w:p>
    <w:p w:rsidR="00DB4877" w:rsidRDefault="00DB4877" w:rsidP="00DB4877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DB4877" w:rsidTr="00DB487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DB4877" w:rsidTr="00DB4877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  <w:hideMark/>
          </w:tcPr>
          <w:p w:rsidR="008F1A87" w:rsidRDefault="008F1A87" w:rsidP="008F1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Úklidové a hygienické potřeby </w:t>
            </w:r>
          </w:p>
          <w:p w:rsidR="00DB4877" w:rsidRDefault="003A29C2" w:rsidP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1" w:type="dxa"/>
            <w:gridSpan w:val="2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  <w:hideMark/>
          </w:tcPr>
          <w:p w:rsidR="00DB4877" w:rsidRDefault="00737B83" w:rsidP="005F47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.000</w:t>
            </w:r>
            <w:r w:rsidR="0075472B">
              <w:rPr>
                <w:rFonts w:ascii="Arial" w:hAnsi="Arial" w:cs="Arial"/>
                <w:sz w:val="16"/>
                <w:szCs w:val="16"/>
              </w:rPr>
              <w:t>,-- Kč</w:t>
            </w:r>
          </w:p>
        </w:tc>
      </w:tr>
      <w:tr w:rsidR="00DB4877" w:rsidTr="00DB487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B4877" w:rsidRDefault="00DB48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  <w:hideMark/>
          </w:tcPr>
          <w:p w:rsidR="00DB4877" w:rsidRDefault="00737B83" w:rsidP="005F47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3E1B61">
              <w:rPr>
                <w:rFonts w:ascii="Arial" w:hAnsi="Arial" w:cs="Arial"/>
                <w:sz w:val="16"/>
                <w:szCs w:val="16"/>
              </w:rPr>
              <w:t>0.000</w:t>
            </w:r>
            <w:r w:rsidR="0075472B">
              <w:rPr>
                <w:rFonts w:ascii="Arial" w:hAnsi="Arial" w:cs="Arial"/>
                <w:sz w:val="16"/>
                <w:szCs w:val="16"/>
              </w:rPr>
              <w:t>,-- Kč</w:t>
            </w: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  <w:hideMark/>
          </w:tcPr>
          <w:p w:rsidR="00DB4877" w:rsidRDefault="00737B83" w:rsidP="003E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1.000</w:t>
            </w:r>
            <w:r w:rsidR="0075472B">
              <w:rPr>
                <w:rFonts w:ascii="Arial" w:hAnsi="Arial" w:cs="Arial"/>
                <w:sz w:val="16"/>
                <w:szCs w:val="16"/>
              </w:rPr>
              <w:t>,-- Kč</w:t>
            </w: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lkem včetně DPH </w:t>
            </w:r>
          </w:p>
        </w:tc>
        <w:tc>
          <w:tcPr>
            <w:tcW w:w="1434" w:type="dxa"/>
            <w:gridSpan w:val="2"/>
          </w:tcPr>
          <w:p w:rsidR="00DB4877" w:rsidRDefault="00737B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.000</w:t>
            </w:r>
            <w:r w:rsidR="0075472B">
              <w:rPr>
                <w:rFonts w:ascii="Arial" w:hAnsi="Arial" w:cs="Arial"/>
                <w:sz w:val="16"/>
                <w:szCs w:val="16"/>
              </w:rPr>
              <w:t>,-- Kč</w:t>
            </w:r>
          </w:p>
          <w:p w:rsidR="00DB4877" w:rsidRDefault="00DB48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B4877" w:rsidRDefault="00DB4877" w:rsidP="00DB4877">
      <w:pPr>
        <w:pStyle w:val="Style9"/>
        <w:spacing w:after="0"/>
        <w:jc w:val="both"/>
        <w:rPr>
          <w:b/>
          <w:sz w:val="16"/>
          <w:szCs w:val="16"/>
        </w:rPr>
      </w:pPr>
    </w:p>
    <w:p w:rsidR="00DB4877" w:rsidRDefault="00DB4877" w:rsidP="00DB4877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místění: 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DB4877" w:rsidRDefault="00DB4877" w:rsidP="00DB4877">
      <w:pPr>
        <w:pStyle w:val="Odstavecseseznamem"/>
        <w:widowControl w:val="0"/>
        <w:numPr>
          <w:ilvl w:val="0"/>
          <w:numId w:val="28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DB4877" w:rsidRDefault="00DB4877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B4877" w:rsidRDefault="00DB4877" w:rsidP="00DB4877">
      <w:pPr>
        <w:pStyle w:val="Odstavecseseznamem"/>
        <w:widowControl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693"/>
        <w:gridCol w:w="3622"/>
      </w:tblGrid>
      <w:tr w:rsidR="00DB4877" w:rsidTr="00314ACD">
        <w:tc>
          <w:tcPr>
            <w:tcW w:w="3573" w:type="dxa"/>
            <w:hideMark/>
          </w:tcPr>
          <w:p w:rsidR="00DB4877" w:rsidRPr="002905CA" w:rsidRDefault="00DB4877">
            <w:pPr>
              <w:rPr>
                <w:rFonts w:ascii="Arial" w:hAnsi="Arial" w:cs="Arial"/>
                <w:sz w:val="16"/>
                <w:szCs w:val="16"/>
              </w:rPr>
            </w:pPr>
            <w:r w:rsidRPr="002905CA">
              <w:rPr>
                <w:rFonts w:ascii="Arial" w:hAnsi="Arial" w:cs="Arial"/>
                <w:sz w:val="16"/>
                <w:szCs w:val="16"/>
              </w:rPr>
              <w:t xml:space="preserve">V                                           dne </w:t>
            </w:r>
            <w:r w:rsidRPr="002905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Pr="002905C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905CA">
              <w:rPr>
                <w:rFonts w:ascii="Arial" w:hAnsi="Arial" w:cs="Arial"/>
                <w:sz w:val="16"/>
                <w:szCs w:val="16"/>
              </w:rPr>
            </w:r>
            <w:r w:rsidRPr="002905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905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905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905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905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905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905C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693" w:type="dxa"/>
          </w:tcPr>
          <w:p w:rsidR="00DB4877" w:rsidRPr="002905CA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DB4877" w:rsidRPr="002905CA" w:rsidRDefault="00DB4877" w:rsidP="0037758D">
            <w:pPr>
              <w:rPr>
                <w:rFonts w:ascii="Arial" w:hAnsi="Arial" w:cs="Arial"/>
                <w:sz w:val="16"/>
                <w:szCs w:val="16"/>
              </w:rPr>
            </w:pPr>
            <w:r w:rsidRPr="002905CA">
              <w:rPr>
                <w:rFonts w:ascii="Arial" w:hAnsi="Arial" w:cs="Arial"/>
                <w:sz w:val="16"/>
                <w:szCs w:val="16"/>
              </w:rPr>
              <w:t>V Úst</w:t>
            </w:r>
            <w:r w:rsidR="00737B83" w:rsidRPr="002905CA">
              <w:rPr>
                <w:rFonts w:ascii="Arial" w:hAnsi="Arial" w:cs="Arial"/>
                <w:sz w:val="16"/>
                <w:szCs w:val="16"/>
              </w:rPr>
              <w:t xml:space="preserve">í nad Labem   dne </w:t>
            </w:r>
            <w:r w:rsidR="002905CA" w:rsidRPr="002905CA">
              <w:rPr>
                <w:rFonts w:ascii="Arial" w:hAnsi="Arial" w:cs="Arial"/>
                <w:sz w:val="16"/>
                <w:szCs w:val="16"/>
              </w:rPr>
              <w:t>15. února 2022</w:t>
            </w:r>
          </w:p>
        </w:tc>
      </w:tr>
      <w:tr w:rsidR="00DB4877" w:rsidTr="00314ACD">
        <w:trPr>
          <w:trHeight w:val="705"/>
        </w:trPr>
        <w:tc>
          <w:tcPr>
            <w:tcW w:w="3573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B4877" w:rsidRPr="002905CA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Pr="002905CA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Pr="002905CA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Pr="002905CA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Pr="002905CA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Pr="002905CA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Pr="002905CA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Pr="002905CA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B4877" w:rsidRPr="002905CA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B4877" w:rsidRPr="002905CA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Pr="002905CA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Pr="002905CA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Pr="002905CA" w:rsidRDefault="00DB4877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GoBack"/>
            <w:bookmarkEnd w:id="1"/>
          </w:p>
        </w:tc>
      </w:tr>
      <w:tr w:rsidR="00DB4877" w:rsidTr="00314ACD">
        <w:trPr>
          <w:trHeight w:val="379"/>
        </w:trPr>
        <w:tc>
          <w:tcPr>
            <w:tcW w:w="3573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DB4877" w:rsidRPr="002905CA" w:rsidRDefault="00DB4877">
            <w:pPr>
              <w:rPr>
                <w:rFonts w:ascii="Arial" w:hAnsi="Arial" w:cs="Arial"/>
                <w:sz w:val="16"/>
                <w:szCs w:val="16"/>
              </w:rPr>
            </w:pPr>
            <w:r w:rsidRPr="002905CA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DB4877" w:rsidRPr="002905CA" w:rsidRDefault="003E1B61">
            <w:pPr>
              <w:rPr>
                <w:rFonts w:ascii="Arial" w:hAnsi="Arial" w:cs="Arial"/>
                <w:sz w:val="16"/>
                <w:szCs w:val="16"/>
              </w:rPr>
            </w:pPr>
            <w:r w:rsidRPr="002905CA">
              <w:rPr>
                <w:rStyle w:val="CharStyle6"/>
                <w:color w:val="000000"/>
                <w:sz w:val="16"/>
                <w:szCs w:val="16"/>
              </w:rPr>
              <w:t>Hy Servis spol. s r.o.</w:t>
            </w:r>
          </w:p>
        </w:tc>
        <w:tc>
          <w:tcPr>
            <w:tcW w:w="2693" w:type="dxa"/>
          </w:tcPr>
          <w:p w:rsidR="00DB4877" w:rsidRPr="002905CA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DB4877" w:rsidRPr="002905CA" w:rsidRDefault="00DB4877">
            <w:pPr>
              <w:rPr>
                <w:rFonts w:ascii="Arial" w:hAnsi="Arial" w:cs="Arial"/>
                <w:sz w:val="16"/>
                <w:szCs w:val="16"/>
              </w:rPr>
            </w:pPr>
            <w:r w:rsidRPr="002905CA"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DB4877" w:rsidRPr="002905CA" w:rsidRDefault="00DB4877">
            <w:pPr>
              <w:rPr>
                <w:rFonts w:ascii="Arial" w:hAnsi="Arial" w:cs="Arial"/>
                <w:sz w:val="16"/>
                <w:szCs w:val="16"/>
              </w:rPr>
            </w:pPr>
            <w:r w:rsidRPr="002905CA">
              <w:rPr>
                <w:rFonts w:ascii="Arial" w:hAnsi="Arial" w:cs="Arial"/>
                <w:sz w:val="16"/>
                <w:szCs w:val="16"/>
              </w:rPr>
              <w:t>VOŠZ a SŠZ, p.o. Ústí nad Labem</w:t>
            </w:r>
          </w:p>
        </w:tc>
      </w:tr>
    </w:tbl>
    <w:p w:rsidR="00DB4877" w:rsidRDefault="00DB4877" w:rsidP="00DB4877">
      <w:pPr>
        <w:jc w:val="center"/>
      </w:pPr>
    </w:p>
    <w:p w:rsidR="005D4990" w:rsidRDefault="005D4990" w:rsidP="005F4771">
      <w:pPr>
        <w:widowControl w:val="0"/>
        <w:spacing w:after="0" w:line="240" w:lineRule="auto"/>
      </w:pPr>
    </w:p>
    <w:p w:rsidR="005F4771" w:rsidRDefault="005F4771" w:rsidP="005F4771">
      <w:pPr>
        <w:widowControl w:val="0"/>
        <w:spacing w:after="0" w:line="240" w:lineRule="auto"/>
      </w:pPr>
    </w:p>
    <w:sectPr w:rsidR="005F4771" w:rsidSect="0075761C">
      <w:headerReference w:type="default" r:id="rId8"/>
      <w:footerReference w:type="default" r:id="rId9"/>
      <w:pgSz w:w="11906" w:h="16838"/>
      <w:pgMar w:top="1440" w:right="1080" w:bottom="709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58D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9" name="Obrázek 9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5218A"/>
    <w:rsid w:val="00063B58"/>
    <w:rsid w:val="00065A62"/>
    <w:rsid w:val="00066CED"/>
    <w:rsid w:val="00072FF5"/>
    <w:rsid w:val="0007739A"/>
    <w:rsid w:val="000A7AFE"/>
    <w:rsid w:val="000B25EB"/>
    <w:rsid w:val="000D0272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850"/>
    <w:rsid w:val="00191E4D"/>
    <w:rsid w:val="001A179E"/>
    <w:rsid w:val="001A3616"/>
    <w:rsid w:val="001C2AFE"/>
    <w:rsid w:val="001C6A03"/>
    <w:rsid w:val="001E4E8A"/>
    <w:rsid w:val="00231B9C"/>
    <w:rsid w:val="00232E3F"/>
    <w:rsid w:val="00233266"/>
    <w:rsid w:val="002369A7"/>
    <w:rsid w:val="00236CE4"/>
    <w:rsid w:val="002438D0"/>
    <w:rsid w:val="00246761"/>
    <w:rsid w:val="002905CA"/>
    <w:rsid w:val="00290E96"/>
    <w:rsid w:val="00291D18"/>
    <w:rsid w:val="002A5DE2"/>
    <w:rsid w:val="002E59B4"/>
    <w:rsid w:val="002F211E"/>
    <w:rsid w:val="003124AC"/>
    <w:rsid w:val="00314ACD"/>
    <w:rsid w:val="003179D3"/>
    <w:rsid w:val="00340046"/>
    <w:rsid w:val="00340432"/>
    <w:rsid w:val="00351CFD"/>
    <w:rsid w:val="00351F4F"/>
    <w:rsid w:val="00373A5C"/>
    <w:rsid w:val="003764A2"/>
    <w:rsid w:val="0037758D"/>
    <w:rsid w:val="003802B4"/>
    <w:rsid w:val="00386CD1"/>
    <w:rsid w:val="00396F6C"/>
    <w:rsid w:val="003A29C2"/>
    <w:rsid w:val="003D2963"/>
    <w:rsid w:val="003D3B21"/>
    <w:rsid w:val="003D5C96"/>
    <w:rsid w:val="003E19F8"/>
    <w:rsid w:val="003E1B61"/>
    <w:rsid w:val="004072CE"/>
    <w:rsid w:val="00415220"/>
    <w:rsid w:val="0042062F"/>
    <w:rsid w:val="004502ED"/>
    <w:rsid w:val="004822CF"/>
    <w:rsid w:val="00490C9C"/>
    <w:rsid w:val="004A3EC4"/>
    <w:rsid w:val="004A4CB8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A547F"/>
    <w:rsid w:val="005B1C6F"/>
    <w:rsid w:val="005B4B4F"/>
    <w:rsid w:val="005C73C7"/>
    <w:rsid w:val="005D4990"/>
    <w:rsid w:val="005D6063"/>
    <w:rsid w:val="005F1CB3"/>
    <w:rsid w:val="005F4771"/>
    <w:rsid w:val="005F797C"/>
    <w:rsid w:val="00605A95"/>
    <w:rsid w:val="00626E4B"/>
    <w:rsid w:val="00657588"/>
    <w:rsid w:val="00680B05"/>
    <w:rsid w:val="006813DF"/>
    <w:rsid w:val="006834C4"/>
    <w:rsid w:val="006840A6"/>
    <w:rsid w:val="00690D4A"/>
    <w:rsid w:val="006B02EC"/>
    <w:rsid w:val="006B3716"/>
    <w:rsid w:val="006D4C65"/>
    <w:rsid w:val="006D562A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37B83"/>
    <w:rsid w:val="0074208F"/>
    <w:rsid w:val="0075472B"/>
    <w:rsid w:val="0075761C"/>
    <w:rsid w:val="0076113C"/>
    <w:rsid w:val="00764B67"/>
    <w:rsid w:val="00764EB3"/>
    <w:rsid w:val="00782934"/>
    <w:rsid w:val="00792AE7"/>
    <w:rsid w:val="007D2C18"/>
    <w:rsid w:val="007D78A5"/>
    <w:rsid w:val="00800B84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8F1A87"/>
    <w:rsid w:val="009155E4"/>
    <w:rsid w:val="00917FBB"/>
    <w:rsid w:val="009205F7"/>
    <w:rsid w:val="00943961"/>
    <w:rsid w:val="00956498"/>
    <w:rsid w:val="00961144"/>
    <w:rsid w:val="00973F5E"/>
    <w:rsid w:val="00976037"/>
    <w:rsid w:val="0098591B"/>
    <w:rsid w:val="0099235D"/>
    <w:rsid w:val="009A44AC"/>
    <w:rsid w:val="009C6008"/>
    <w:rsid w:val="009D4B2D"/>
    <w:rsid w:val="009E3E6D"/>
    <w:rsid w:val="00A40088"/>
    <w:rsid w:val="00A4308C"/>
    <w:rsid w:val="00A53F3E"/>
    <w:rsid w:val="00A5778B"/>
    <w:rsid w:val="00A57927"/>
    <w:rsid w:val="00A80E96"/>
    <w:rsid w:val="00A8144F"/>
    <w:rsid w:val="00A9286D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42A63"/>
    <w:rsid w:val="00B6146C"/>
    <w:rsid w:val="00B66A73"/>
    <w:rsid w:val="00B722F5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36A83"/>
    <w:rsid w:val="00C53FD5"/>
    <w:rsid w:val="00C57B44"/>
    <w:rsid w:val="00C63E2C"/>
    <w:rsid w:val="00C6605C"/>
    <w:rsid w:val="00C704A0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0A70"/>
    <w:rsid w:val="00D753C9"/>
    <w:rsid w:val="00DB2965"/>
    <w:rsid w:val="00DB4877"/>
    <w:rsid w:val="00DD7097"/>
    <w:rsid w:val="00E16BAE"/>
    <w:rsid w:val="00E21EBA"/>
    <w:rsid w:val="00E279D5"/>
    <w:rsid w:val="00E43C5F"/>
    <w:rsid w:val="00E51311"/>
    <w:rsid w:val="00E525C2"/>
    <w:rsid w:val="00E55788"/>
    <w:rsid w:val="00E652F1"/>
    <w:rsid w:val="00E66B8D"/>
    <w:rsid w:val="00E878E9"/>
    <w:rsid w:val="00E920AE"/>
    <w:rsid w:val="00E95AD6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13CA7"/>
    <w:rsid w:val="00F23955"/>
    <w:rsid w:val="00FD1D22"/>
    <w:rsid w:val="00FD281C"/>
    <w:rsid w:val="00FD6B1C"/>
    <w:rsid w:val="00FE3503"/>
    <w:rsid w:val="00FE3A7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4B7159B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CF11F-E681-4228-9DF5-7185FFB5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</cp:lastModifiedBy>
  <cp:revision>4</cp:revision>
  <cp:lastPrinted>2018-02-15T10:14:00Z</cp:lastPrinted>
  <dcterms:created xsi:type="dcterms:W3CDTF">2020-02-04T11:31:00Z</dcterms:created>
  <dcterms:modified xsi:type="dcterms:W3CDTF">2022-02-15T13:09:00Z</dcterms:modified>
</cp:coreProperties>
</file>